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NSIBILIDAD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OMPRENSIBILIDAD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ualidad de lo que se puede entender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